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A" w:rsidRPr="009A51CD" w:rsidRDefault="00A8558A" w:rsidP="00144B57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D" w:rsidRDefault="00384A3D" w:rsidP="00384A3D">
      <w:pPr>
        <w:shd w:val="clear" w:color="auto" w:fill="FDFDFD"/>
        <w:jc w:val="center"/>
        <w:rPr>
          <w:b/>
          <w:bCs/>
          <w:color w:val="252B33"/>
          <w:sz w:val="36"/>
          <w:szCs w:val="36"/>
        </w:rPr>
      </w:pPr>
      <w:r>
        <w:rPr>
          <w:b/>
          <w:bCs/>
          <w:color w:val="252B33"/>
          <w:sz w:val="36"/>
          <w:szCs w:val="36"/>
        </w:rPr>
        <w:t>ХМЕЛЬНИЦЬКА МІСЬКА РАДА</w:t>
      </w:r>
    </w:p>
    <w:p w:rsidR="00384A3D" w:rsidRDefault="00384A3D" w:rsidP="00384A3D">
      <w:pPr>
        <w:shd w:val="clear" w:color="auto" w:fill="FDFDFD"/>
        <w:jc w:val="center"/>
        <w:rPr>
          <w:b/>
        </w:rPr>
      </w:pPr>
      <w:r>
        <w:rPr>
          <w:b/>
          <w:bCs/>
          <w:color w:val="252B33"/>
          <w:sz w:val="36"/>
          <w:szCs w:val="36"/>
        </w:rPr>
        <w:t>РІШЕННЯ</w:t>
      </w:r>
    </w:p>
    <w:p w:rsidR="00384A3D" w:rsidRDefault="00384A3D" w:rsidP="00384A3D">
      <w:pPr>
        <w:jc w:val="center"/>
        <w:rPr>
          <w:b/>
        </w:rPr>
      </w:pPr>
    </w:p>
    <w:p w:rsidR="00384A3D" w:rsidRDefault="00384A3D" w:rsidP="00384A3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  <w:r>
        <w:rPr>
          <w:b/>
        </w:rPr>
        <w:t>___________________________________________</w:t>
      </w:r>
    </w:p>
    <w:p w:rsidR="00384A3D" w:rsidRPr="009A51CD" w:rsidRDefault="00384A3D" w:rsidP="00384A3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</w:p>
    <w:p w:rsidR="00384A3D" w:rsidRPr="009A51CD" w:rsidRDefault="00384A3D" w:rsidP="00384A3D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384A3D" w:rsidRPr="009A51CD" w:rsidRDefault="00384A3D" w:rsidP="00384A3D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384A3D" w:rsidRPr="009A51CD" w:rsidRDefault="00384A3D" w:rsidP="00384A3D">
      <w:pPr>
        <w:tabs>
          <w:tab w:val="left" w:pos="1560"/>
        </w:tabs>
        <w:jc w:val="center"/>
      </w:pPr>
      <w:bookmarkStart w:id="0" w:name="_GoBack"/>
    </w:p>
    <w:p w:rsidR="007E1F31" w:rsidRDefault="007E1F31" w:rsidP="007E1F31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  <w:r>
        <w:rPr>
          <w:color w:val="000000"/>
        </w:rPr>
        <w:t>Про</w:t>
      </w:r>
      <w:r>
        <w:t xml:space="preserve"> внесення змін до Програми </w:t>
      </w:r>
      <w:r>
        <w:rPr>
          <w:color w:val="000000"/>
        </w:rPr>
        <w:t>підтримки та розвитку Хмельницького комунального підприємства «Спецкомунтранс»  на 2023-2027 роки</w:t>
      </w:r>
    </w:p>
    <w:p w:rsidR="007E1F31" w:rsidRDefault="007E1F31" w:rsidP="007E1F31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:rsidR="007E1F31" w:rsidRDefault="007E1F31" w:rsidP="007E1F31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7E1F31" w:rsidRDefault="007E1F31" w:rsidP="007E1F31">
      <w:pPr>
        <w:ind w:firstLine="567"/>
        <w:jc w:val="both"/>
      </w:pPr>
      <w:r>
        <w:t>Розглянувши пропозицію виконавчого комітету Хмельницької міської ради, керуючись Законами України «Про місцеве самоврядування в Україні», «Про житлово-комунальні послуги», «Про управління відходами»,</w:t>
      </w:r>
      <w:r>
        <w:rPr>
          <w:color w:val="FF0000"/>
        </w:rPr>
        <w:t xml:space="preserve"> </w:t>
      </w:r>
      <w:r>
        <w:t>постановою Кабінету Міністрів України від 13.11.2013 № 835 «Про затвердження Порядку відбору інвестиційних проектів, для реалізації яких надається державна підтримка», міська рада</w:t>
      </w:r>
    </w:p>
    <w:p w:rsidR="007E1F31" w:rsidRDefault="007E1F31" w:rsidP="007E1F31">
      <w:pPr>
        <w:tabs>
          <w:tab w:val="left" w:pos="4535"/>
          <w:tab w:val="left" w:pos="5670"/>
        </w:tabs>
        <w:ind w:right="5012"/>
        <w:jc w:val="both"/>
      </w:pPr>
    </w:p>
    <w:p w:rsidR="007E1F31" w:rsidRDefault="007E1F31" w:rsidP="007E1F31">
      <w:r>
        <w:t>ВИРІШИЛА:</w:t>
      </w:r>
    </w:p>
    <w:p w:rsidR="007E1F31" w:rsidRDefault="007E1F31" w:rsidP="007E1F31">
      <w:pPr>
        <w:pStyle w:val="31"/>
        <w:tabs>
          <w:tab w:val="left" w:pos="570"/>
        </w:tabs>
        <w:ind w:right="1"/>
      </w:pPr>
    </w:p>
    <w:p w:rsidR="007E1F31" w:rsidRDefault="007E1F31" w:rsidP="007E1F31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t xml:space="preserve">1. Внести зміни до Програми </w:t>
      </w:r>
      <w:r>
        <w:rPr>
          <w:color w:val="000000"/>
        </w:rPr>
        <w:t>підтримки та розвитку Хмельницького комунального підприємства «Спецкомунтранс»  на 2023-2027 роки», затвердженої рішенням Хмельницької міської ради від 28.03.2023 року № 68, а саме:</w:t>
      </w:r>
    </w:p>
    <w:p w:rsidR="007E1F31" w:rsidRDefault="007E1F31" w:rsidP="007E1F31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>
        <w:rPr>
          <w:bCs/>
          <w:lang w:eastAsia="uk-UA"/>
        </w:rPr>
        <w:t xml:space="preserve">1515726,0 </w:t>
      </w:r>
      <w:r>
        <w:rPr>
          <w:shd w:val="clear" w:color="auto" w:fill="FFFFFF"/>
        </w:rPr>
        <w:t xml:space="preserve">тис. грн.» замінити на цифри </w:t>
      </w:r>
      <w:r>
        <w:rPr>
          <w:bCs/>
          <w:lang w:eastAsia="uk-UA"/>
        </w:rPr>
        <w:t>1517850,0</w:t>
      </w:r>
      <w:r>
        <w:rPr>
          <w:b/>
          <w:bCs/>
          <w:lang w:eastAsia="uk-UA"/>
        </w:rPr>
        <w:t xml:space="preserve"> </w:t>
      </w:r>
      <w:r>
        <w:rPr>
          <w:shd w:val="clear" w:color="auto" w:fill="FFFFFF"/>
        </w:rPr>
        <w:t>тис. грн.»;</w:t>
      </w:r>
      <w:r>
        <w:rPr>
          <w:color w:val="000000"/>
        </w:rPr>
        <w:t xml:space="preserve"> </w:t>
      </w:r>
    </w:p>
    <w:p w:rsidR="007E1F31" w:rsidRDefault="007E1F31" w:rsidP="007E1F31">
      <w:pPr>
        <w:tabs>
          <w:tab w:val="left" w:pos="0"/>
          <w:tab w:val="left" w:pos="851"/>
        </w:tabs>
        <w:ind w:firstLine="567"/>
        <w:jc w:val="both"/>
      </w:pPr>
      <w:r>
        <w:rPr>
          <w:color w:val="000000"/>
        </w:rPr>
        <w:t xml:space="preserve">1.2. Додаток до Програми викласти в новій редакції </w:t>
      </w:r>
      <w:r>
        <w:rPr>
          <w:lang w:eastAsia="ru-RU"/>
        </w:rPr>
        <w:t>(додається).</w:t>
      </w:r>
    </w:p>
    <w:p w:rsidR="007E1F31" w:rsidRDefault="007E1F31" w:rsidP="007E1F31">
      <w:pPr>
        <w:widowControl w:val="0"/>
        <w:tabs>
          <w:tab w:val="left" w:pos="298"/>
        </w:tabs>
        <w:ind w:firstLine="567"/>
        <w:jc w:val="both"/>
      </w:pPr>
      <w:r>
        <w:t>2. Відповідальність за виконання рішення покласти</w:t>
      </w:r>
      <w:r>
        <w:t xml:space="preserve"> на заступника міського голови </w:t>
      </w:r>
      <w:proofErr w:type="spellStart"/>
      <w:r>
        <w:t>М.Ваврищука</w:t>
      </w:r>
      <w:proofErr w:type="spellEnd"/>
      <w:r>
        <w:t xml:space="preserve"> та Хмельницьке комунальне підприємство «Спецкомунтранс».</w:t>
      </w:r>
    </w:p>
    <w:p w:rsidR="0033711C" w:rsidRDefault="007E1F31" w:rsidP="007E1F31">
      <w:pPr>
        <w:ind w:firstLine="567"/>
        <w:jc w:val="both"/>
      </w:pPr>
      <w: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7E1F31" w:rsidRDefault="007E1F31" w:rsidP="007E1F31">
      <w:pPr>
        <w:jc w:val="both"/>
      </w:pPr>
    </w:p>
    <w:p w:rsidR="0033711C" w:rsidRDefault="0033711C">
      <w:pPr>
        <w:suppressAutoHyphens w:val="0"/>
        <w:spacing w:after="160" w:line="259" w:lineRule="auto"/>
        <w:sectPr w:rsidR="0033711C" w:rsidSect="0033711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086" w:type="dxa"/>
        <w:tblInd w:w="96" w:type="dxa"/>
        <w:tblLook w:val="04A0" w:firstRow="1" w:lastRow="0" w:firstColumn="1" w:lastColumn="0" w:noHBand="0" w:noVBand="1"/>
      </w:tblPr>
      <w:tblGrid>
        <w:gridCol w:w="696"/>
        <w:gridCol w:w="4497"/>
        <w:gridCol w:w="1371"/>
        <w:gridCol w:w="1198"/>
        <w:gridCol w:w="1198"/>
        <w:gridCol w:w="1180"/>
        <w:gridCol w:w="1180"/>
        <w:gridCol w:w="1359"/>
        <w:gridCol w:w="2407"/>
      </w:tblGrid>
      <w:tr w:rsidR="007E1F31" w:rsidTr="007E1F31">
        <w:trPr>
          <w:trHeight w:val="238"/>
        </w:trPr>
        <w:tc>
          <w:tcPr>
            <w:tcW w:w="15086" w:type="dxa"/>
            <w:gridSpan w:val="9"/>
            <w:vAlign w:val="bottom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lastRenderedPageBreak/>
              <w:t>Основні заходи щодо реалізації Програми підтримки і розвитку ХКП «Спецкомунтранс»  на 2023-2027 роки</w:t>
            </w:r>
          </w:p>
        </w:tc>
      </w:tr>
      <w:tr w:rsidR="007E1F31" w:rsidTr="007E1F31">
        <w:trPr>
          <w:trHeight w:val="229"/>
        </w:trPr>
        <w:tc>
          <w:tcPr>
            <w:tcW w:w="696" w:type="dxa"/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71" w:type="dxa"/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59" w:type="dxa"/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407" w:type="dxa"/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7E1F31" w:rsidTr="007E1F31">
        <w:trPr>
          <w:trHeight w:val="71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з/п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Перелік заходів</w:t>
            </w: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бсяг фінансових ресурсів по роках (тис. грн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жерело фінансування</w:t>
            </w:r>
          </w:p>
        </w:tc>
      </w:tr>
      <w:tr w:rsidR="007E1F31" w:rsidTr="007E1F31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сь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7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.</w:t>
            </w:r>
          </w:p>
        </w:tc>
        <w:tc>
          <w:tcPr>
            <w:tcW w:w="143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Модернізація інфраструктури твердих побутових відходів </w:t>
            </w:r>
            <w:r>
              <w:rPr>
                <w:b/>
                <w:kern w:val="3"/>
              </w:rPr>
              <w:t>та б</w:t>
            </w:r>
            <w:r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7E1F31" w:rsidTr="007E1F31">
        <w:trPr>
          <w:trHeight w:val="1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Нове будівництво каналізаційного колектору Хмельницького полігону ТПВ за адресою м. Хмельницький, проспект Миру, 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5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610,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7E1F31" w:rsidTr="007E1F31">
        <w:trPr>
          <w:trHeight w:val="14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 xml:space="preserve">Спорудження компостного пункту для чистих незабруднених органічних відходів та  I етап </w:t>
            </w:r>
            <w:proofErr w:type="spellStart"/>
            <w:r>
              <w:rPr>
                <w:lang w:eastAsia="uk-UA"/>
              </w:rPr>
              <w:t>проєктування</w:t>
            </w:r>
            <w:proofErr w:type="spellEnd"/>
            <w:r>
              <w:rPr>
                <w:lang w:eastAsia="uk-UA"/>
              </w:rPr>
              <w:t xml:space="preserve"> та будівництва нового комплексу з переробки твердих побутових відході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7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87000,0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>
              <w:t xml:space="preserve"> Європейського банку реконструкції та розвитку</w:t>
            </w:r>
          </w:p>
        </w:tc>
      </w:tr>
      <w:tr w:rsidR="007E1F31" w:rsidTr="007E1F31">
        <w:trPr>
          <w:trHeight w:val="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t>Встановлення нової системи очищення фільтрат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96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10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86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5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42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rFonts w:ascii="Times New Roman CYR" w:hAnsi="Times New Roman CYR" w:cs="Times New Roman CYR"/>
                <w:spacing w:val="-2"/>
              </w:rPr>
              <w:t>Нагляд за виконанням договорі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3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3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6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6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Інженерні роботи щодо організації санітарно-захисної зони полігону твердих побутових відходів з метою запобігання виникнення надзвичайної екологічної ситуації за адресою м. Хмельницький, вул. Проспект Миру, 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340</w:t>
            </w:r>
            <w:r>
              <w:rPr>
                <w:lang w:eastAsia="uk-UA"/>
              </w:rPr>
              <w:t>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340</w:t>
            </w:r>
            <w:r>
              <w:rPr>
                <w:lang w:eastAsia="uk-UA"/>
              </w:rPr>
              <w:t>,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7E1F31" w:rsidTr="007E1F31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7</w:t>
            </w:r>
            <w:r>
              <w:rPr>
                <w:lang w:eastAsia="uk-UA"/>
              </w:rPr>
              <w:t>.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Будівництво центру управління відходам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00,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7E1F31" w:rsidTr="007E1F31">
        <w:trPr>
          <w:trHeight w:val="11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8</w:t>
            </w:r>
            <w:r>
              <w:rPr>
                <w:lang w:eastAsia="uk-UA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Виконання робіт «Реконструкція «Винос газопроводу високого тиску з тіла полігону твердих побутових відходів м. Хмельницького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12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9</w:t>
            </w:r>
            <w:r>
              <w:rPr>
                <w:lang w:eastAsia="uk-UA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мельницьким комунальним підприємством «Спецкомунтранс»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9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0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rFonts w:ascii="Times New Roman CYR" w:hAnsi="Times New Roman CYR" w:cs="Times New Roman CYR"/>
                <w:lang w:eastAsia="uk-UA"/>
              </w:rPr>
            </w:pPr>
            <w:r>
              <w:rPr>
                <w:rFonts w:ascii="Times New Roman CYR" w:hAnsi="Times New Roman CYR" w:cs="Times New Roman CYR"/>
                <w:spacing w:val="-2"/>
              </w:rPr>
              <w:t xml:space="preserve">Заходи з реалізації проєкту </w:t>
            </w:r>
            <w:r>
              <w:rPr>
                <w:spacing w:val="-2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pacing w:val="-2"/>
              </w:rPr>
              <w:t>Модернізація інфраструктури твердих побутових відходів у м.</w:t>
            </w:r>
            <w:r>
              <w:rPr>
                <w:spacing w:val="-2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pacing w:val="-2"/>
              </w:rPr>
              <w:t>Хмельницькому</w:t>
            </w:r>
            <w:r>
              <w:rPr>
                <w:spacing w:val="-2"/>
                <w:lang w:val="ru-RU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156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613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35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412500,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160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І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омпенсації за надання послуг, що становлять загальний економічний інтерес – послуг з вивезення побутових відходів, що надаються  Хмельницьким комунальним підприємством «Спецкомунтранс» на території Хмельницької міської територіальної громад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12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8020,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7E1F31" w:rsidTr="007E1F31">
        <w:trPr>
          <w:trHeight w:val="2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ІІІ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7E1F31" w:rsidTr="007E1F31">
        <w:trPr>
          <w:trHeight w:val="64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 xml:space="preserve">Придбання спеціалізованої техніки, обладнання, інших основних засобів, всього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29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54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0580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:rsidTr="007E1F31">
        <w:trPr>
          <w:trHeight w:val="4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в тому числі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7E1F31" w:rsidTr="007E1F31">
        <w:trPr>
          <w:trHeight w:val="5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Контейнери для збирання змішаних відходів (120 л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40,0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7E1F31" w:rsidTr="007E1F31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2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Контейнери для збирання змішаних відходів (1100 л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0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3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3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30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4.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5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Автомобіль - сміттєво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6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 xml:space="preserve">Автомобілі - сміттєвоз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1</w:t>
            </w:r>
            <w:r>
              <w:rPr>
                <w:i/>
                <w:iCs/>
                <w:lang w:val="ru-RU"/>
              </w:rPr>
              <w:t>20</w:t>
            </w:r>
            <w:r>
              <w:rPr>
                <w:i/>
                <w:iCs/>
              </w:rPr>
              <w:t>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>
              <w:rPr>
                <w:i/>
                <w:iCs/>
                <w:lang w:val="ru-RU"/>
              </w:rPr>
              <w:t>36</w:t>
            </w:r>
            <w:r>
              <w:rPr>
                <w:i/>
                <w:iCs/>
              </w:rPr>
              <w:t>00,0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шти бюджету</w:t>
            </w:r>
            <w:r>
              <w:t xml:space="preserve"> Хмельницької міської територіальної громади</w:t>
            </w:r>
          </w:p>
        </w:tc>
      </w:tr>
      <w:tr w:rsidR="007E1F31" w:rsidTr="007E1F31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7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Контейнери для збирання змішаних відходів (1100 л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3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8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мпактор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12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12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9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0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4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jc w:val="center"/>
              <w:rPr>
                <w:rFonts w:eastAsia="Calibri"/>
                <w:i/>
                <w:iCs/>
                <w:color w:val="00000A"/>
                <w:lang w:eastAsia="zh-CN"/>
              </w:rPr>
            </w:pPr>
            <w:r>
              <w:rPr>
                <w:i/>
                <w:iCs/>
              </w:rPr>
              <w:t>4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Реалізація заходів по об’єкту «Нове будівництво нежитлового приміщення за адресою: вул. Заводська, 165 в м. Хмельницькому» (коригування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000,0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ласні кошти підприємства</w:t>
            </w:r>
          </w:p>
        </w:tc>
      </w:tr>
      <w:tr w:rsidR="007E1F31" w:rsidTr="007E1F31">
        <w:trPr>
          <w:trHeight w:val="8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75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8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color w:val="FF0000"/>
                <w:lang w:eastAsia="uk-UA"/>
              </w:rPr>
            </w:pPr>
            <w:r>
              <w:rPr>
                <w:lang w:eastAsia="uk-UA"/>
              </w:rPr>
              <w:t xml:space="preserve">Придбання паливно-мастильних матеріалів для перевезення працівників та матеріально-технічних засобів з метою проведення аварійно-відновлювальних робіт на територіях, на яких велись бойові дії, та для доставки гуманітарних вантажів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</w:p>
        </w:tc>
      </w:tr>
      <w:tr w:rsidR="007E1F31" w:rsidTr="007E1F31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F31" w:rsidRDefault="007E1F31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159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88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0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2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87330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F31" w:rsidRDefault="007E1F31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</w:tr>
      <w:tr w:rsidR="007E1F31" w:rsidTr="007E1F31">
        <w:trPr>
          <w:trHeight w:val="2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6219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57322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4494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5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719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1517850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7E1F31" w:rsidTr="007E1F31">
        <w:trPr>
          <w:trHeight w:val="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rPr>
                <w:b/>
                <w:bCs/>
                <w:i/>
                <w:lang w:eastAsia="uk-UA"/>
              </w:rPr>
            </w:pPr>
            <w:r>
              <w:rPr>
                <w:b/>
                <w:bCs/>
                <w:i/>
                <w:lang w:eastAsia="uk-UA"/>
              </w:rPr>
              <w:t>в тому числі: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F31" w:rsidRDefault="007E1F31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7E1F31" w:rsidTr="007E1F31">
        <w:trPr>
          <w:trHeight w:val="2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кошти бюджету</w:t>
            </w:r>
            <w:r>
              <w:rPr>
                <w:i/>
              </w:rPr>
              <w:t xml:space="preserve"> Хмельницької міської територіальної громад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8746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502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0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1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280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37580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7E1F31" w:rsidTr="007E1F31">
        <w:trPr>
          <w:trHeight w:val="2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кредитні кошти</w:t>
            </w:r>
            <w:r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3687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5558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435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1360100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7E1F31" w:rsidTr="007E1F31">
        <w:trPr>
          <w:trHeight w:val="2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rPr>
                <w:b/>
                <w:bCs/>
                <w:i/>
                <w:lang w:eastAsia="uk-UA"/>
              </w:rPr>
            </w:pPr>
            <w:r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603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240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32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4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439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F31" w:rsidRDefault="007E1F31">
            <w:pPr>
              <w:suppressAutoHyphens w:val="0"/>
              <w:jc w:val="center"/>
              <w:rPr>
                <w:bCs/>
                <w:i/>
                <w:lang w:eastAsia="uk-UA"/>
              </w:rPr>
            </w:pPr>
            <w:r>
              <w:rPr>
                <w:bCs/>
                <w:i/>
                <w:lang w:eastAsia="uk-UA"/>
              </w:rPr>
              <w:t>20170,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F31" w:rsidRDefault="007E1F31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:rsidR="007E1F31" w:rsidRDefault="007E1F31" w:rsidP="007E1F31">
      <w:pPr>
        <w:pStyle w:val="1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</w:p>
    <w:p w:rsidR="007E1F31" w:rsidRDefault="007E1F31" w:rsidP="007E1F31">
      <w:pPr>
        <w:widowControl w:val="0"/>
        <w:autoSpaceDE w:val="0"/>
        <w:autoSpaceDN w:val="0"/>
        <w:adjustRightInd w:val="0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Віталій ДІДЕНКО</w:t>
      </w:r>
    </w:p>
    <w:p w:rsidR="007E1F31" w:rsidRDefault="007E1F31" w:rsidP="007E1F31">
      <w:pPr>
        <w:autoSpaceDE w:val="0"/>
        <w:autoSpaceDN w:val="0"/>
        <w:adjustRightInd w:val="0"/>
        <w:jc w:val="both"/>
      </w:pPr>
    </w:p>
    <w:p w:rsidR="0033711C" w:rsidRPr="009A51CD" w:rsidRDefault="007E1F31" w:rsidP="007E1F31">
      <w:pPr>
        <w:autoSpaceDE w:val="0"/>
        <w:autoSpaceDN w:val="0"/>
        <w:adjustRightInd w:val="0"/>
        <w:jc w:val="both"/>
        <w:rPr>
          <w:rStyle w:val="2"/>
        </w:rPr>
      </w:pPr>
      <w:r>
        <w:t xml:space="preserve">Директор ХКП «Спецкомунтранс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Олександр ЗІМІН</w:t>
      </w:r>
      <w:bookmarkEnd w:id="0"/>
    </w:p>
    <w:sectPr w:rsidR="0033711C" w:rsidRPr="009A51CD" w:rsidSect="007E1F31">
      <w:pgSz w:w="16838" w:h="11906" w:orient="landscape"/>
      <w:pgMar w:top="1701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58A"/>
    <w:rsid w:val="00003657"/>
    <w:rsid w:val="000308D2"/>
    <w:rsid w:val="000D1DFA"/>
    <w:rsid w:val="000F4E58"/>
    <w:rsid w:val="00144B57"/>
    <w:rsid w:val="00146BA2"/>
    <w:rsid w:val="00196100"/>
    <w:rsid w:val="001A3F1E"/>
    <w:rsid w:val="001B4538"/>
    <w:rsid w:val="0024688E"/>
    <w:rsid w:val="0029399B"/>
    <w:rsid w:val="00314446"/>
    <w:rsid w:val="0033711C"/>
    <w:rsid w:val="00356BFA"/>
    <w:rsid w:val="00384A3D"/>
    <w:rsid w:val="003B4BE4"/>
    <w:rsid w:val="00414E72"/>
    <w:rsid w:val="004B1776"/>
    <w:rsid w:val="00540C17"/>
    <w:rsid w:val="006013ED"/>
    <w:rsid w:val="00624DFC"/>
    <w:rsid w:val="0064783D"/>
    <w:rsid w:val="00655440"/>
    <w:rsid w:val="00692E33"/>
    <w:rsid w:val="00695255"/>
    <w:rsid w:val="006B6D91"/>
    <w:rsid w:val="00797894"/>
    <w:rsid w:val="007E1F31"/>
    <w:rsid w:val="007F37FF"/>
    <w:rsid w:val="008E65B1"/>
    <w:rsid w:val="00942AB4"/>
    <w:rsid w:val="0098522D"/>
    <w:rsid w:val="009955A0"/>
    <w:rsid w:val="009E0D13"/>
    <w:rsid w:val="00A14564"/>
    <w:rsid w:val="00A8558A"/>
    <w:rsid w:val="00AC1AD0"/>
    <w:rsid w:val="00AC63DA"/>
    <w:rsid w:val="00B1300C"/>
    <w:rsid w:val="00B61F28"/>
    <w:rsid w:val="00B96D51"/>
    <w:rsid w:val="00C258C8"/>
    <w:rsid w:val="00C26406"/>
    <w:rsid w:val="00CF6DD1"/>
    <w:rsid w:val="00D0548A"/>
    <w:rsid w:val="00D50CA7"/>
    <w:rsid w:val="00DA678B"/>
    <w:rsid w:val="00DC1071"/>
    <w:rsid w:val="00F211F5"/>
    <w:rsid w:val="00F414C2"/>
    <w:rsid w:val="00F90025"/>
    <w:rsid w:val="00FB593B"/>
    <w:rsid w:val="00FB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A1B9B-B5B2-4C2B-8B60-8AC4BF56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33711C"/>
    <w:pPr>
      <w:shd w:val="clear" w:color="auto" w:fill="FFFFFF"/>
      <w:spacing w:line="274" w:lineRule="exact"/>
    </w:pPr>
    <w:rPr>
      <w:b/>
      <w:bCs/>
      <w:sz w:val="23"/>
      <w:szCs w:val="2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B13B-FBF0-41C8-8367-9E64825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33</cp:revision>
  <cp:lastPrinted>2023-09-11T06:27:00Z</cp:lastPrinted>
  <dcterms:created xsi:type="dcterms:W3CDTF">2023-01-31T06:24:00Z</dcterms:created>
  <dcterms:modified xsi:type="dcterms:W3CDTF">2023-09-14T14:18:00Z</dcterms:modified>
</cp:coreProperties>
</file>